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T)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uiteraard ook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mH9jvg8. Er is ook een online spellingcontrole beschikbaar (www.spelling.nu).</w:t>
        <w:br/>
        <w:t xml:space="preserve"/>
        <w:br/>
        <w:t xml:space="preserve">Om je voor te bereiden om het examen, oefen je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T) mondeling 3 tso - 40 (10-01-2017-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T) mondeling 3 tso - 60 (10-01-2017-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